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30283(52) BH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lsa M. Griego has been named the 2022-2023 Teacher of the Year at James P. Butler Elementary School in the Socorro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lsa M. Griego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congratulate Elsa M. Griego on her selection as the 2022-2023 Teacher of the Year at James P. Butler Elementary School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Griego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